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Министерство образования Республики Мордовия 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Совет директоров средних специальных  учебных заведений 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Республики Мордовия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 Республики Мордовия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965F5" wp14:editId="11595314">
                <wp:simplePos x="0" y="0"/>
                <wp:positionH relativeFrom="column">
                  <wp:posOffset>-45720</wp:posOffset>
                </wp:positionH>
                <wp:positionV relativeFrom="paragraph">
                  <wp:posOffset>36830</wp:posOffset>
                </wp:positionV>
                <wp:extent cx="2560320" cy="1205230"/>
                <wp:effectExtent l="0" t="254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C6E" w:rsidRPr="00E33BAD" w:rsidRDefault="00D92C6E" w:rsidP="00D92C6E">
                            <w:pPr>
                              <w:keepNext/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инистр образования 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и Мордовия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вкина</w:t>
                            </w:r>
                            <w:proofErr w:type="spellEnd"/>
                          </w:p>
                          <w:p w:rsidR="00D92C6E" w:rsidRPr="00E33BAD" w:rsidRDefault="00D92C6E" w:rsidP="00D92C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»__________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:rsidR="00D92C6E" w:rsidRPr="00C776F1" w:rsidRDefault="00D92C6E" w:rsidP="00D92C6E">
                            <w:pPr>
                              <w:keepNext/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6pt;margin-top:2.9pt;width:201.6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xWkAIAABA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" stroked="f">
                <v:textbox>
                  <w:txbxContent>
                    <w:p w:rsidR="00D92C6E" w:rsidRPr="00E33BAD" w:rsidRDefault="00D92C6E" w:rsidP="00D92C6E">
                      <w:pPr>
                        <w:keepNext/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инистр образования 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и Мордовия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.А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вкина</w:t>
                      </w:r>
                      <w:proofErr w:type="spellEnd"/>
                    </w:p>
                    <w:p w:rsidR="00D92C6E" w:rsidRPr="00E33BAD" w:rsidRDefault="00D92C6E" w:rsidP="00D92C6E">
                      <w:pPr>
                        <w:rPr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»__________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  <w:p w:rsidR="00D92C6E" w:rsidRPr="00C776F1" w:rsidRDefault="00D92C6E" w:rsidP="00D92C6E">
                      <w:pPr>
                        <w:keepNext/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4EF66" wp14:editId="45F0DA52">
                <wp:simplePos x="0" y="0"/>
                <wp:positionH relativeFrom="column">
                  <wp:posOffset>3293110</wp:posOffset>
                </wp:positionH>
                <wp:positionV relativeFrom="paragraph">
                  <wp:posOffset>15240</wp:posOffset>
                </wp:positionV>
                <wp:extent cx="2581910" cy="1122045"/>
                <wp:effectExtent l="127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C6E" w:rsidRPr="00E33BAD" w:rsidRDefault="00D92C6E" w:rsidP="00D92C6E">
                            <w:pPr>
                              <w:keepNext/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ектор Г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М 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емлянский</w:t>
                            </w:r>
                            <w:proofErr w:type="spellEnd"/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грарный колледж»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.Е.Маркачев</w:t>
                            </w:r>
                            <w:proofErr w:type="spellEnd"/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_»_______________2019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:rsidR="00D92C6E" w:rsidRDefault="00D92C6E" w:rsidP="00D9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59.3pt;margin-top:1.2pt;width:203.3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0wkQIAABc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" stroked="f">
                <v:textbox>
                  <w:txbxContent>
                    <w:p w:rsidR="00D92C6E" w:rsidRPr="00E33BAD" w:rsidRDefault="00D92C6E" w:rsidP="00D92C6E">
                      <w:pPr>
                        <w:keepNext/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ектор Г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М 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емлянский</w:t>
                      </w:r>
                      <w:proofErr w:type="spellEnd"/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грарный колледж»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.Е.Маркачев</w:t>
                      </w:r>
                      <w:proofErr w:type="spellEnd"/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_»_______________2019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  <w:p w:rsidR="00D92C6E" w:rsidRDefault="00D92C6E" w:rsidP="00D92C6E"/>
                  </w:txbxContent>
                </v:textbox>
              </v:shape>
            </w:pict>
          </mc:Fallback>
        </mc:AlternateContent>
      </w:r>
      <w:r w:rsidRPr="0079051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45375" wp14:editId="0F3276EA">
                <wp:simplePos x="0" y="0"/>
                <wp:positionH relativeFrom="column">
                  <wp:posOffset>-123825</wp:posOffset>
                </wp:positionH>
                <wp:positionV relativeFrom="paragraph">
                  <wp:posOffset>15240</wp:posOffset>
                </wp:positionV>
                <wp:extent cx="2780665" cy="1143000"/>
                <wp:effectExtent l="381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C6E" w:rsidRPr="00E33BAD" w:rsidRDefault="00D92C6E" w:rsidP="00D92C6E">
                            <w:pPr>
                              <w:keepNext/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седатель Совета директоро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СУЗ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спублики Мордовия</w:t>
                            </w:r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 Ю.В. </w:t>
                            </w:r>
                            <w:proofErr w:type="spellStart"/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утуков</w:t>
                            </w:r>
                            <w:proofErr w:type="spellEnd"/>
                          </w:p>
                          <w:p w:rsidR="00D92C6E" w:rsidRPr="00E33BAD" w:rsidRDefault="00D92C6E" w:rsidP="00D92C6E">
                            <w:pPr>
                              <w:keepNext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»__________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E33B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:rsidR="00D92C6E" w:rsidRPr="00934FCC" w:rsidRDefault="00D92C6E" w:rsidP="00D92C6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9.75pt;margin-top:1.2pt;width:218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" stroked="f">
                <v:textbox>
                  <w:txbxContent>
                    <w:p w:rsidR="00D92C6E" w:rsidRPr="00E33BAD" w:rsidRDefault="00D92C6E" w:rsidP="00D92C6E">
                      <w:pPr>
                        <w:keepNext/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D92C6E" w:rsidRPr="00E33BAD" w:rsidRDefault="00D92C6E" w:rsidP="00D92C6E">
                      <w:pPr>
                        <w:keepNext/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седатель Совета директоро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СУЗ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спублики Мордовия</w:t>
                      </w:r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 Ю.В. </w:t>
                      </w:r>
                      <w:proofErr w:type="spellStart"/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утуков</w:t>
                      </w:r>
                      <w:proofErr w:type="spellEnd"/>
                    </w:p>
                    <w:p w:rsidR="00D92C6E" w:rsidRPr="00E33BAD" w:rsidRDefault="00D92C6E" w:rsidP="00D92C6E">
                      <w:pPr>
                        <w:keepNext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»__________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E33B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  <w:p w:rsidR="00D92C6E" w:rsidRPr="00934FCC" w:rsidRDefault="00D92C6E" w:rsidP="00D92C6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Положение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о проведении олимпиады профессионального мастерства обучающихся</w:t>
      </w:r>
      <w:r w:rsidRPr="0079051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90518">
        <w:rPr>
          <w:rFonts w:ascii="Times New Roman" w:hAnsi="Times New Roman"/>
          <w:b/>
          <w:sz w:val="24"/>
          <w:szCs w:val="24"/>
        </w:rPr>
        <w:t xml:space="preserve">профессиональных  образовательных организаций 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 xml:space="preserve">Республики Мордовия 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 xml:space="preserve">по </w:t>
      </w:r>
      <w:r w:rsidR="000615B7" w:rsidRPr="00790518">
        <w:rPr>
          <w:rFonts w:ascii="Times New Roman" w:hAnsi="Times New Roman"/>
          <w:b/>
          <w:sz w:val="24"/>
          <w:szCs w:val="24"/>
        </w:rPr>
        <w:t>специальности</w:t>
      </w:r>
      <w:r w:rsidRPr="00790518">
        <w:rPr>
          <w:rFonts w:ascii="Times New Roman" w:hAnsi="Times New Roman"/>
          <w:b/>
          <w:sz w:val="24"/>
          <w:szCs w:val="24"/>
        </w:rPr>
        <w:t xml:space="preserve"> </w:t>
      </w:r>
    </w:p>
    <w:p w:rsidR="000615B7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36.</w:t>
      </w:r>
      <w:r w:rsidR="000615B7" w:rsidRPr="00790518">
        <w:rPr>
          <w:rFonts w:ascii="Times New Roman" w:hAnsi="Times New Roman"/>
          <w:b/>
          <w:caps/>
          <w:sz w:val="24"/>
          <w:szCs w:val="24"/>
        </w:rPr>
        <w:t>02.0</w:t>
      </w:r>
      <w:r w:rsidR="00017D0B" w:rsidRPr="00790518">
        <w:rPr>
          <w:rFonts w:ascii="Times New Roman" w:hAnsi="Times New Roman"/>
          <w:b/>
          <w:caps/>
          <w:sz w:val="24"/>
          <w:szCs w:val="24"/>
        </w:rPr>
        <w:t>2</w:t>
      </w:r>
      <w:r w:rsidRPr="00790518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017D0B" w:rsidRPr="00790518">
        <w:rPr>
          <w:rFonts w:ascii="Times New Roman" w:hAnsi="Times New Roman"/>
          <w:b/>
          <w:sz w:val="24"/>
          <w:szCs w:val="24"/>
        </w:rPr>
        <w:t>Зоотехния</w:t>
      </w:r>
      <w:r w:rsidR="000615B7" w:rsidRPr="00790518">
        <w:rPr>
          <w:rFonts w:ascii="Times New Roman" w:hAnsi="Times New Roman"/>
          <w:b/>
          <w:sz w:val="24"/>
          <w:szCs w:val="24"/>
        </w:rPr>
        <w:t>»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2C6E" w:rsidRPr="00790518" w:rsidRDefault="000615B7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</w:t>
      </w:r>
      <w:proofErr w:type="spellEnd"/>
      <w:r w:rsidRPr="00790518">
        <w:rPr>
          <w:rFonts w:ascii="Times New Roman" w:hAnsi="Times New Roman"/>
          <w:sz w:val="24"/>
          <w:szCs w:val="24"/>
        </w:rPr>
        <w:t>, 2019</w:t>
      </w:r>
      <w:r w:rsidR="00D92C6E" w:rsidRPr="00790518">
        <w:rPr>
          <w:rFonts w:ascii="Times New Roman" w:hAnsi="Times New Roman"/>
          <w:sz w:val="24"/>
          <w:szCs w:val="24"/>
        </w:rPr>
        <w:t xml:space="preserve"> год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о проведении олимпиады профессионального мастерства обучающихся</w:t>
      </w:r>
      <w:r w:rsidRPr="0079051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90518">
        <w:rPr>
          <w:rFonts w:ascii="Times New Roman" w:hAnsi="Times New Roman"/>
          <w:b/>
          <w:sz w:val="24"/>
          <w:szCs w:val="24"/>
        </w:rPr>
        <w:t xml:space="preserve">профессиональных  образовательных организаций 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 xml:space="preserve">Республики Мордовия </w:t>
      </w:r>
    </w:p>
    <w:p w:rsidR="00D92C6E" w:rsidRPr="00790518" w:rsidRDefault="000615B7" w:rsidP="00017D0B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017D0B" w:rsidRPr="00790518">
        <w:rPr>
          <w:rFonts w:ascii="Times New Roman" w:hAnsi="Times New Roman"/>
          <w:b/>
          <w:sz w:val="24"/>
          <w:szCs w:val="24"/>
        </w:rPr>
        <w:t>36.</w:t>
      </w:r>
      <w:r w:rsidR="00017D0B" w:rsidRPr="00790518">
        <w:rPr>
          <w:rFonts w:ascii="Times New Roman" w:hAnsi="Times New Roman"/>
          <w:b/>
          <w:caps/>
          <w:sz w:val="24"/>
          <w:szCs w:val="24"/>
        </w:rPr>
        <w:t>02.02 «</w:t>
      </w:r>
      <w:r w:rsidR="00017D0B" w:rsidRPr="00790518">
        <w:rPr>
          <w:rFonts w:ascii="Times New Roman" w:hAnsi="Times New Roman"/>
          <w:b/>
          <w:sz w:val="24"/>
          <w:szCs w:val="24"/>
        </w:rPr>
        <w:t>Зоотехния»</w:t>
      </w:r>
    </w:p>
    <w:p w:rsidR="00D92C6E" w:rsidRPr="00790518" w:rsidRDefault="00D92C6E" w:rsidP="00D92C6E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2C6E" w:rsidRPr="00790518" w:rsidRDefault="00D92C6E" w:rsidP="00D92C6E">
      <w:pPr>
        <w:pStyle w:val="a3"/>
        <w:keepNext/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17D0B" w:rsidRPr="00790518" w:rsidRDefault="00D92C6E" w:rsidP="00017D0B">
      <w:pPr>
        <w:keepNext/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Республиканская олимпиада профессионального мастерства обучающихся профессиональных образовательных организаций Республики Мордовия по укрупненной группе специальностей </w:t>
      </w:r>
      <w:r w:rsidR="00017D0B" w:rsidRPr="00790518">
        <w:rPr>
          <w:rFonts w:ascii="Times New Roman" w:hAnsi="Times New Roman"/>
          <w:sz w:val="24"/>
          <w:szCs w:val="24"/>
        </w:rPr>
        <w:t>36.02.02 «Зоотехния»</w:t>
      </w:r>
    </w:p>
    <w:p w:rsidR="00D92C6E" w:rsidRPr="00790518" w:rsidRDefault="00017D0B" w:rsidP="00017D0B">
      <w:pPr>
        <w:keepNext/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 </w:t>
      </w:r>
      <w:r w:rsidR="00D92C6E" w:rsidRPr="00790518">
        <w:rPr>
          <w:rFonts w:ascii="Times New Roman" w:hAnsi="Times New Roman"/>
          <w:sz w:val="24"/>
          <w:szCs w:val="24"/>
        </w:rPr>
        <w:t>(далее Республиканская олимпиада) осуществляе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 мотивации и творческой активности педагогических работников в рамках наставничества.</w:t>
      </w:r>
    </w:p>
    <w:p w:rsidR="00D92C6E" w:rsidRPr="00790518" w:rsidRDefault="00D92C6E" w:rsidP="00D92C6E">
      <w:pPr>
        <w:keepNext/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05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оведение Республиканской олимпиады направлено на решение </w:t>
      </w:r>
      <w:r w:rsidRPr="00790518">
        <w:rPr>
          <w:rFonts w:ascii="Times New Roman" w:hAnsi="Times New Roman"/>
          <w:sz w:val="24"/>
          <w:szCs w:val="24"/>
        </w:rPr>
        <w:t>следующих задач: 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 развитие конкурентной среды в сфере СПО, повышение престижности специальностей СПО; обмен передовым педагогическим опытом в области СПО; развитие профессиональной ориентации граждан; повышение роли работодателей в обеспечении качества подготовки квалифицированных рабочих, служащих, специалистов среднего звена.</w:t>
      </w:r>
    </w:p>
    <w:p w:rsidR="00D92C6E" w:rsidRPr="00790518" w:rsidRDefault="00D92C6E" w:rsidP="00D92C6E">
      <w:pPr>
        <w:keepNext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Ключевыми принципами Республиканской олимпиады профессионального мастерства являются информационная открытость, справедливость, партнерство и инновации.</w:t>
      </w:r>
    </w:p>
    <w:p w:rsidR="00D92C6E" w:rsidRPr="00790518" w:rsidRDefault="00D92C6E" w:rsidP="00017D0B">
      <w:pPr>
        <w:keepNext/>
        <w:numPr>
          <w:ilvl w:val="1"/>
          <w:numId w:val="1"/>
        </w:numPr>
        <w:tabs>
          <w:tab w:val="left" w:pos="-54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Республиканская олимпиада </w:t>
      </w:r>
      <w:r w:rsidR="00017D0B" w:rsidRPr="00790518">
        <w:rPr>
          <w:rFonts w:ascii="Times New Roman" w:hAnsi="Times New Roman"/>
          <w:sz w:val="24"/>
          <w:szCs w:val="24"/>
        </w:rPr>
        <w:t>по  специальности</w:t>
      </w:r>
      <w:r w:rsidR="00565BD7" w:rsidRPr="00790518">
        <w:rPr>
          <w:rFonts w:ascii="Times New Roman" w:hAnsi="Times New Roman"/>
          <w:sz w:val="24"/>
          <w:szCs w:val="24"/>
        </w:rPr>
        <w:t xml:space="preserve"> </w:t>
      </w:r>
      <w:r w:rsidR="00017D0B" w:rsidRPr="00790518">
        <w:rPr>
          <w:rFonts w:ascii="Times New Roman" w:hAnsi="Times New Roman"/>
          <w:sz w:val="24"/>
          <w:szCs w:val="24"/>
        </w:rPr>
        <w:t>36.02.02 «Зоотехния»</w:t>
      </w:r>
      <w:r w:rsidR="00017D0B" w:rsidRPr="00790518">
        <w:rPr>
          <w:rFonts w:ascii="Times New Roman" w:hAnsi="Times New Roman"/>
          <w:b/>
          <w:sz w:val="24"/>
          <w:szCs w:val="24"/>
        </w:rPr>
        <w:t xml:space="preserve"> 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проводится в 2 этапа: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val="en-US" w:bidi="he-IL"/>
        </w:rPr>
        <w:t>I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gramStart"/>
      <w:r w:rsidRPr="00790518">
        <w:rPr>
          <w:rFonts w:ascii="Times New Roman" w:hAnsi="Times New Roman"/>
          <w:sz w:val="24"/>
          <w:szCs w:val="24"/>
          <w:lang w:bidi="he-IL"/>
        </w:rPr>
        <w:t>этап  -</w:t>
      </w:r>
      <w:proofErr w:type="gramEnd"/>
      <w:r w:rsidRPr="00790518">
        <w:rPr>
          <w:rFonts w:ascii="Times New Roman" w:hAnsi="Times New Roman"/>
          <w:sz w:val="24"/>
          <w:szCs w:val="24"/>
          <w:lang w:bidi="he-IL"/>
        </w:rPr>
        <w:t xml:space="preserve"> начальный - проводится на уровне профессиональных образовательных организаций Республики Мордовия (далее - образовательные организации);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518">
        <w:rPr>
          <w:rFonts w:ascii="Times New Roman" w:hAnsi="Times New Roman"/>
          <w:sz w:val="24"/>
          <w:szCs w:val="24"/>
          <w:lang w:val="en-US" w:bidi="he-IL"/>
        </w:rPr>
        <w:t>II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этап - заключительный – проводится на базе ГБПОУ РМ «</w:t>
      </w:r>
      <w:proofErr w:type="spellStart"/>
      <w:r w:rsidRPr="00790518">
        <w:rPr>
          <w:rFonts w:ascii="Times New Roman" w:hAnsi="Times New Roman"/>
          <w:sz w:val="24"/>
          <w:szCs w:val="24"/>
          <w:lang w:bidi="he-IL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  <w:lang w:bidi="he-IL"/>
        </w:rPr>
        <w:t xml:space="preserve"> аграрный колледж» </w:t>
      </w:r>
      <w:r w:rsidRPr="00790518">
        <w:rPr>
          <w:rFonts w:ascii="Times New Roman" w:hAnsi="Times New Roman"/>
          <w:sz w:val="24"/>
          <w:szCs w:val="24"/>
        </w:rPr>
        <w:t xml:space="preserve">(Республика Мордовия, </w:t>
      </w:r>
      <w:proofErr w:type="spellStart"/>
      <w:r w:rsidRPr="00790518">
        <w:rPr>
          <w:rFonts w:ascii="Times New Roman" w:hAnsi="Times New Roman"/>
          <w:sz w:val="24"/>
          <w:szCs w:val="24"/>
        </w:rPr>
        <w:t>Ичалков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</w:t>
      </w:r>
      <w:proofErr w:type="spellEnd"/>
      <w:r w:rsidRPr="00790518">
        <w:rPr>
          <w:rFonts w:ascii="Times New Roman" w:hAnsi="Times New Roman"/>
          <w:sz w:val="24"/>
          <w:szCs w:val="24"/>
        </w:rPr>
        <w:t>, ул.</w:t>
      </w:r>
      <w:proofErr w:type="gramEnd"/>
      <w:r w:rsidRPr="007905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0518">
        <w:rPr>
          <w:rFonts w:ascii="Times New Roman" w:hAnsi="Times New Roman"/>
          <w:sz w:val="24"/>
          <w:szCs w:val="24"/>
        </w:rPr>
        <w:t xml:space="preserve">Советская, д. 68). </w:t>
      </w:r>
      <w:proofErr w:type="gramEnd"/>
    </w:p>
    <w:p w:rsidR="00D92C6E" w:rsidRPr="00790518" w:rsidRDefault="00B25022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 1.6</w:t>
      </w:r>
      <w:r w:rsidR="00D92C6E" w:rsidRPr="00790518">
        <w:rPr>
          <w:rFonts w:ascii="Times New Roman" w:hAnsi="Times New Roman"/>
          <w:sz w:val="24"/>
          <w:szCs w:val="24"/>
        </w:rPr>
        <w:t>. Организаторами Республиканской олимпиады являются: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Министерство образования Республики Мордовия;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Совет директоров ССУЗ Республики Мордовия;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.</w:t>
      </w:r>
    </w:p>
    <w:p w:rsidR="00D92C6E" w:rsidRPr="00790518" w:rsidRDefault="00B25022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1.7</w:t>
      </w:r>
      <w:r w:rsidR="00D92C6E" w:rsidRPr="00790518">
        <w:rPr>
          <w:rFonts w:ascii="Times New Roman" w:hAnsi="Times New Roman"/>
          <w:sz w:val="24"/>
          <w:szCs w:val="24"/>
        </w:rPr>
        <w:t xml:space="preserve">. Дата проведения Республиканской олимпиады – </w:t>
      </w:r>
      <w:r w:rsidR="00790518" w:rsidRPr="00790518">
        <w:rPr>
          <w:rFonts w:ascii="Times New Roman" w:hAnsi="Times New Roman"/>
          <w:sz w:val="24"/>
          <w:szCs w:val="24"/>
          <w:lang w:bidi="he-IL"/>
        </w:rPr>
        <w:t>29</w:t>
      </w:r>
      <w:r w:rsidR="00D92C6E" w:rsidRPr="00790518">
        <w:rPr>
          <w:rFonts w:ascii="Times New Roman" w:hAnsi="Times New Roman"/>
          <w:sz w:val="24"/>
          <w:szCs w:val="24"/>
          <w:lang w:bidi="he-IL"/>
        </w:rPr>
        <w:t>. 04. 2019 г.</w:t>
      </w:r>
    </w:p>
    <w:p w:rsidR="00D92C6E" w:rsidRPr="00790518" w:rsidRDefault="00B25022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1.8</w:t>
      </w:r>
      <w:r w:rsidR="00D92C6E" w:rsidRPr="00790518">
        <w:rPr>
          <w:rFonts w:ascii="Times New Roman" w:hAnsi="Times New Roman"/>
          <w:sz w:val="24"/>
          <w:szCs w:val="24"/>
        </w:rPr>
        <w:t xml:space="preserve">. </w:t>
      </w:r>
      <w:r w:rsidR="00D92C6E" w:rsidRPr="00790518">
        <w:rPr>
          <w:rFonts w:ascii="Times New Roman" w:hAnsi="Times New Roman"/>
          <w:color w:val="000000"/>
          <w:sz w:val="24"/>
          <w:szCs w:val="24"/>
        </w:rPr>
        <w:t xml:space="preserve">Для участия в Республиканской олимпиаде необходимо зарегистрироваться в Оргкомитете, отправив заявку участника по электронной почте </w:t>
      </w:r>
      <w:hyperlink r:id="rId9" w:history="1">
        <w:r w:rsidR="00D92C6E"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agrokolledg</w:t>
        </w:r>
        <w:r w:rsidR="00D92C6E" w:rsidRPr="00790518">
          <w:rPr>
            <w:rStyle w:val="a4"/>
            <w:rFonts w:ascii="Times New Roman" w:hAnsi="Times New Roman"/>
            <w:sz w:val="24"/>
            <w:szCs w:val="24"/>
          </w:rPr>
          <w:t>@</w:t>
        </w:r>
        <w:r w:rsidR="00D92C6E"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D92C6E" w:rsidRPr="00790518">
          <w:rPr>
            <w:rStyle w:val="a4"/>
            <w:rFonts w:ascii="Times New Roman" w:hAnsi="Times New Roman"/>
            <w:sz w:val="24"/>
            <w:szCs w:val="24"/>
          </w:rPr>
          <w:t>.</w:t>
        </w:r>
        <w:r w:rsidR="00D92C6E"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92C6E" w:rsidRPr="00790518">
        <w:rPr>
          <w:rFonts w:ascii="Times New Roman" w:hAnsi="Times New Roman"/>
          <w:sz w:val="24"/>
          <w:szCs w:val="24"/>
          <w:u w:val="single"/>
        </w:rPr>
        <w:t>.</w:t>
      </w:r>
      <w:r w:rsidR="00D92C6E" w:rsidRPr="00790518">
        <w:rPr>
          <w:rFonts w:ascii="Times New Roman" w:hAnsi="Times New Roman"/>
          <w:sz w:val="24"/>
          <w:szCs w:val="24"/>
        </w:rPr>
        <w:t xml:space="preserve"> Заявки на участие в </w:t>
      </w:r>
      <w:r w:rsidR="00D92C6E" w:rsidRPr="00790518">
        <w:rPr>
          <w:rFonts w:ascii="Times New Roman" w:hAnsi="Times New Roman"/>
          <w:color w:val="000000"/>
          <w:sz w:val="24"/>
          <w:szCs w:val="24"/>
        </w:rPr>
        <w:t>Республиканской</w:t>
      </w:r>
      <w:r w:rsidR="00D92C6E" w:rsidRPr="00790518">
        <w:rPr>
          <w:rFonts w:ascii="Times New Roman" w:hAnsi="Times New Roman"/>
          <w:sz w:val="24"/>
          <w:szCs w:val="24"/>
        </w:rPr>
        <w:t xml:space="preserve"> олимпиаде принимаются </w:t>
      </w:r>
      <w:r w:rsidR="00790518" w:rsidRPr="00790518">
        <w:rPr>
          <w:rFonts w:ascii="Times New Roman" w:hAnsi="Times New Roman"/>
          <w:sz w:val="24"/>
          <w:szCs w:val="24"/>
        </w:rPr>
        <w:t>до 27</w:t>
      </w:r>
      <w:r w:rsidR="00D92C6E" w:rsidRPr="00790518">
        <w:rPr>
          <w:rFonts w:ascii="Times New Roman" w:hAnsi="Times New Roman"/>
          <w:sz w:val="24"/>
          <w:szCs w:val="24"/>
        </w:rPr>
        <w:t>.04.2019 года (Приложение А)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790518">
        <w:rPr>
          <w:rFonts w:ascii="Times New Roman" w:hAnsi="Times New Roman"/>
          <w:sz w:val="24"/>
          <w:szCs w:val="24"/>
        </w:rPr>
        <w:t xml:space="preserve">Все материалы 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Республиканской олимпиады профессионального мастерства размещаются на сайте: </w:t>
      </w:r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АГРОКОЛЛЕДЖ</w:t>
      </w:r>
      <w:proofErr w:type="gramStart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.Р</w:t>
      </w:r>
      <w:proofErr w:type="gramEnd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 xml:space="preserve">Ф </w:t>
      </w:r>
    </w:p>
    <w:p w:rsidR="00D92C6E" w:rsidRPr="00790518" w:rsidRDefault="00B25022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1.9</w:t>
      </w:r>
      <w:r w:rsidR="00D92C6E" w:rsidRPr="00790518">
        <w:rPr>
          <w:rFonts w:ascii="Times New Roman" w:hAnsi="Times New Roman"/>
          <w:sz w:val="24"/>
          <w:szCs w:val="24"/>
        </w:rPr>
        <w:t>. По вопросам организации и проведения Республиканской олимпиады обращаться по телефонам: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8(83433) 2-15-99 Лукова Екатерина Геннадьевна - заместитель директора по учебной и воспитательной работе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lastRenderedPageBreak/>
        <w:t xml:space="preserve">8(83433) 2-10-42 </w:t>
      </w:r>
      <w:proofErr w:type="spellStart"/>
      <w:r w:rsidRPr="00790518">
        <w:rPr>
          <w:rFonts w:ascii="Times New Roman" w:hAnsi="Times New Roman"/>
          <w:sz w:val="24"/>
          <w:szCs w:val="24"/>
        </w:rPr>
        <w:t>Маркачева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Лидия Алексеевна - заместитель директора по производственному обучению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;</w:t>
      </w:r>
    </w:p>
    <w:p w:rsidR="00D92C6E" w:rsidRPr="00790518" w:rsidRDefault="00790518" w:rsidP="00D92C6E">
      <w:pPr>
        <w:pStyle w:val="a3"/>
        <w:keepNext/>
        <w:widowControl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8(83433) 3-04-23</w:t>
      </w:r>
      <w:r w:rsidR="00D92C6E" w:rsidRPr="00790518">
        <w:rPr>
          <w:rFonts w:ascii="Times New Roman" w:hAnsi="Times New Roman"/>
          <w:sz w:val="24"/>
          <w:szCs w:val="24"/>
        </w:rPr>
        <w:t xml:space="preserve">   Андронова Алла Сергеевна – заведующая отделением «Ветеринария» ГБПОУ РМ «</w:t>
      </w:r>
      <w:proofErr w:type="spellStart"/>
      <w:r w:rsidR="00D92C6E"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="00D92C6E" w:rsidRPr="00790518">
        <w:rPr>
          <w:rFonts w:ascii="Times New Roman" w:hAnsi="Times New Roman"/>
          <w:sz w:val="24"/>
          <w:szCs w:val="24"/>
        </w:rPr>
        <w:t xml:space="preserve"> аграрный колледж»</w:t>
      </w:r>
      <w:r w:rsidR="00017D0B" w:rsidRPr="00790518">
        <w:rPr>
          <w:rFonts w:ascii="Times New Roman" w:hAnsi="Times New Roman"/>
          <w:sz w:val="24"/>
          <w:szCs w:val="24"/>
        </w:rPr>
        <w:t>.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pStyle w:val="a3"/>
        <w:keepNext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Содержание Республиканской олимпиады</w:t>
      </w:r>
    </w:p>
    <w:p w:rsidR="00D92C6E" w:rsidRPr="00790518" w:rsidRDefault="00D92C6E" w:rsidP="00D92C6E">
      <w:pPr>
        <w:pStyle w:val="a3"/>
        <w:keepNext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Конкурсные задания:</w:t>
      </w: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Теоретическое з</w:t>
      </w:r>
      <w:r w:rsidR="00017D0B" w:rsidRPr="00790518">
        <w:rPr>
          <w:rFonts w:ascii="Times New Roman" w:hAnsi="Times New Roman"/>
          <w:sz w:val="24"/>
          <w:szCs w:val="24"/>
        </w:rPr>
        <w:t>адание (тестирование) содержит 3</w:t>
      </w:r>
      <w:r w:rsidRPr="00790518">
        <w:rPr>
          <w:rFonts w:ascii="Times New Roman" w:hAnsi="Times New Roman"/>
          <w:sz w:val="24"/>
          <w:szCs w:val="24"/>
        </w:rPr>
        <w:t>0 вопросов, которые формируются на основе знаний по следующим темам:</w:t>
      </w:r>
      <w:r w:rsidR="00017D0B" w:rsidRPr="00790518">
        <w:rPr>
          <w:rFonts w:ascii="Times New Roman" w:hAnsi="Times New Roman"/>
          <w:sz w:val="24"/>
          <w:szCs w:val="24"/>
        </w:rPr>
        <w:t xml:space="preserve"> </w:t>
      </w:r>
    </w:p>
    <w:p w:rsidR="00A01A27" w:rsidRPr="00790518" w:rsidRDefault="00017D0B" w:rsidP="00A01A27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518">
        <w:rPr>
          <w:rFonts w:ascii="Times New Roman" w:hAnsi="Times New Roman"/>
          <w:sz w:val="24"/>
          <w:szCs w:val="24"/>
        </w:rPr>
        <w:t xml:space="preserve">Охрана труда, Безопасность жизнедеятельности, Основы зоотехнии, </w:t>
      </w:r>
      <w:r w:rsidR="00A01A27" w:rsidRPr="00790518">
        <w:rPr>
          <w:rFonts w:ascii="Times New Roman" w:hAnsi="Times New Roman"/>
          <w:kern w:val="24"/>
          <w:sz w:val="24"/>
          <w:szCs w:val="24"/>
        </w:rPr>
        <w:t>Анатомия и физиология животных,</w:t>
      </w:r>
      <w:r w:rsidR="00A01A27" w:rsidRPr="00790518">
        <w:rPr>
          <w:rFonts w:ascii="Times New Roman" w:eastAsia="Calibri" w:hAnsi="Times New Roman"/>
          <w:sz w:val="18"/>
          <w:szCs w:val="18"/>
        </w:rPr>
        <w:t xml:space="preserve"> </w:t>
      </w:r>
      <w:r w:rsidR="00A01A27" w:rsidRPr="00790518">
        <w:rPr>
          <w:rFonts w:ascii="Times New Roman" w:hAnsi="Times New Roman"/>
          <w:kern w:val="24"/>
          <w:sz w:val="24"/>
          <w:szCs w:val="24"/>
        </w:rPr>
        <w:t xml:space="preserve">Микробиология, санитария и гигиена, </w:t>
      </w:r>
      <w:r w:rsidRPr="00790518">
        <w:rPr>
          <w:rFonts w:ascii="Times New Roman" w:hAnsi="Times New Roman"/>
          <w:sz w:val="24"/>
          <w:szCs w:val="24"/>
        </w:rPr>
        <w:t xml:space="preserve">Содержание, сельскохозяйственных животных,   </w:t>
      </w:r>
      <w:r w:rsidR="00A01A27" w:rsidRPr="00790518">
        <w:rPr>
          <w:rFonts w:ascii="Times New Roman" w:hAnsi="Times New Roman"/>
          <w:sz w:val="24"/>
          <w:szCs w:val="24"/>
        </w:rPr>
        <w:t>Кормопроизводство, Биотехника размножения, акушерство и гинекология сельскохозяйственных животных.</w:t>
      </w:r>
      <w:proofErr w:type="gramEnd"/>
    </w:p>
    <w:p w:rsidR="00D92C6E" w:rsidRPr="00790518" w:rsidRDefault="00A01A27" w:rsidP="00A01A27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Практическая</w:t>
      </w:r>
      <w:r w:rsidR="00D92C6E" w:rsidRPr="00790518">
        <w:rPr>
          <w:rFonts w:ascii="Times New Roman" w:hAnsi="Times New Roman"/>
          <w:sz w:val="24"/>
          <w:szCs w:val="24"/>
        </w:rPr>
        <w:t xml:space="preserve"> часть </w:t>
      </w:r>
      <w:r w:rsidRPr="00790518">
        <w:rPr>
          <w:rFonts w:ascii="Times New Roman" w:hAnsi="Times New Roman"/>
          <w:sz w:val="24"/>
          <w:szCs w:val="24"/>
        </w:rPr>
        <w:t>представляет собой практические задания</w:t>
      </w:r>
      <w:r w:rsidR="008A5F96" w:rsidRPr="00790518">
        <w:rPr>
          <w:rFonts w:ascii="Times New Roman" w:hAnsi="Times New Roman"/>
          <w:sz w:val="24"/>
          <w:szCs w:val="24"/>
        </w:rPr>
        <w:t xml:space="preserve">, </w:t>
      </w:r>
      <w:r w:rsidRPr="00790518">
        <w:rPr>
          <w:rFonts w:ascii="Times New Roman" w:hAnsi="Times New Roman"/>
          <w:sz w:val="24"/>
          <w:szCs w:val="24"/>
        </w:rPr>
        <w:t>которые</w:t>
      </w:r>
      <w:r w:rsidR="00D92C6E" w:rsidRPr="00790518">
        <w:rPr>
          <w:rFonts w:ascii="Times New Roman" w:hAnsi="Times New Roman"/>
          <w:sz w:val="24"/>
          <w:szCs w:val="24"/>
        </w:rPr>
        <w:t xml:space="preserve"> содержит следующие задачи: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1. Определение качества молока и содержания соматических клеток с помощью анализаторов; 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2. Проведение </w:t>
      </w:r>
      <w:proofErr w:type="spellStart"/>
      <w:r w:rsidRPr="00790518">
        <w:rPr>
          <w:rFonts w:ascii="Times New Roman" w:hAnsi="Times New Roman"/>
          <w:sz w:val="24"/>
          <w:szCs w:val="24"/>
        </w:rPr>
        <w:t>разморозки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и оценки качества спермы крупного рогатого скота;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3. Проведение оценки куриных яиц на пригодность к </w:t>
      </w:r>
      <w:proofErr w:type="spellStart"/>
      <w:r w:rsidRPr="00790518">
        <w:rPr>
          <w:rFonts w:ascii="Times New Roman" w:hAnsi="Times New Roman"/>
          <w:sz w:val="24"/>
          <w:szCs w:val="24"/>
        </w:rPr>
        <w:t>инкубированию</w:t>
      </w:r>
      <w:proofErr w:type="spellEnd"/>
      <w:r w:rsidRPr="00790518">
        <w:rPr>
          <w:rFonts w:ascii="Times New Roman" w:hAnsi="Times New Roman"/>
          <w:sz w:val="24"/>
          <w:szCs w:val="24"/>
        </w:rPr>
        <w:t>;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4. Определение потребности животных в питательных веществах и составление структуры рациона;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5. Определение влажности кормов с помощью анализатора влажности;</w:t>
      </w:r>
    </w:p>
    <w:p w:rsidR="00A01A27" w:rsidRPr="00790518" w:rsidRDefault="00A01A27" w:rsidP="00A01A27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6. Глазомерная оценка экстерьера крупного рогатого скота. </w:t>
      </w:r>
    </w:p>
    <w:p w:rsidR="00D92C6E" w:rsidRPr="00790518" w:rsidRDefault="00B25022" w:rsidP="00D92C6E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2.2</w:t>
      </w:r>
      <w:r w:rsidR="00D92C6E" w:rsidRPr="00790518">
        <w:rPr>
          <w:rFonts w:ascii="Times New Roman" w:hAnsi="Times New Roman"/>
          <w:sz w:val="24"/>
          <w:szCs w:val="24"/>
        </w:rPr>
        <w:t>. Содержание и уровень сложности заданий соответствуют федеральным государственным образовательным стандартам СПО с учетом основных положений профессиональных стандартов, требований работодателей к квалифицированным рабочим, служащим, специалистам среднего звена.</w:t>
      </w:r>
    </w:p>
    <w:p w:rsidR="00D92C6E" w:rsidRPr="00790518" w:rsidRDefault="00B25022" w:rsidP="00D92C6E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2.3</w:t>
      </w:r>
      <w:r w:rsidR="00D92C6E" w:rsidRPr="00790518">
        <w:rPr>
          <w:rFonts w:ascii="Times New Roman" w:hAnsi="Times New Roman"/>
          <w:sz w:val="24"/>
          <w:szCs w:val="24"/>
        </w:rPr>
        <w:t>. Не менее чем за 2 недели до начала проведения заключительного этапа Республиканских олимпиад организаторы этапа размещают на своем официальном сайте примерные конкурсные задания. Непосредственно перед началом олимпиады экспертная группа вносит в них как минимум 30-40% изменений, доказательство которых оформляются документально и утверждаются Председателем жюри.</w:t>
      </w:r>
    </w:p>
    <w:p w:rsidR="00D92C6E" w:rsidRPr="00790518" w:rsidRDefault="00D92C6E" w:rsidP="00D92C6E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pStyle w:val="a3"/>
        <w:keepNext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Участники  Республиканской олимпиады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pStyle w:val="a3"/>
        <w:keepNext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В Республиканской олимпиаде принимают участие обучающиеся профессиональных образовательных организаций Республики Мордовия 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по </w:t>
      </w:r>
      <w:r w:rsidR="00A01A27" w:rsidRPr="00790518">
        <w:rPr>
          <w:rFonts w:ascii="Times New Roman" w:hAnsi="Times New Roman"/>
          <w:sz w:val="24"/>
          <w:szCs w:val="24"/>
          <w:lang w:bidi="he-IL"/>
        </w:rPr>
        <w:t>специальности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A01A27" w:rsidRPr="00790518">
        <w:rPr>
          <w:rFonts w:ascii="Times New Roman" w:hAnsi="Times New Roman"/>
          <w:sz w:val="24"/>
          <w:szCs w:val="24"/>
        </w:rPr>
        <w:t>36.02.02 «Зоотехния»</w:t>
      </w:r>
      <w:r w:rsidR="00A01A27" w:rsidRPr="00790518">
        <w:rPr>
          <w:rFonts w:ascii="Times New Roman" w:hAnsi="Times New Roman"/>
          <w:b/>
          <w:sz w:val="24"/>
          <w:szCs w:val="24"/>
        </w:rPr>
        <w:t xml:space="preserve"> </w:t>
      </w:r>
      <w:r w:rsidRPr="00790518">
        <w:rPr>
          <w:rFonts w:ascii="Times New Roman" w:hAnsi="Times New Roman"/>
          <w:sz w:val="24"/>
          <w:szCs w:val="24"/>
        </w:rPr>
        <w:t>в возрасте до 25  лет, имеющие российское гражданство.</w:t>
      </w:r>
    </w:p>
    <w:p w:rsidR="00D92C6E" w:rsidRPr="00790518" w:rsidRDefault="00A01A27" w:rsidP="00D92C6E">
      <w:pPr>
        <w:pStyle w:val="a3"/>
        <w:keepNext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51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90518">
        <w:rPr>
          <w:rFonts w:ascii="Times New Roman" w:hAnsi="Times New Roman"/>
          <w:sz w:val="24"/>
          <w:szCs w:val="24"/>
        </w:rPr>
        <w:t xml:space="preserve"> участвую</w:t>
      </w:r>
      <w:r w:rsidR="00D92C6E" w:rsidRPr="00790518">
        <w:rPr>
          <w:rFonts w:ascii="Times New Roman" w:hAnsi="Times New Roman"/>
          <w:sz w:val="24"/>
          <w:szCs w:val="24"/>
        </w:rPr>
        <w:t xml:space="preserve">т в </w:t>
      </w:r>
      <w:r w:rsidR="00D92C6E"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="00D92C6E" w:rsidRPr="00790518">
        <w:rPr>
          <w:rFonts w:ascii="Times New Roman" w:hAnsi="Times New Roman"/>
          <w:sz w:val="24"/>
          <w:szCs w:val="24"/>
        </w:rPr>
        <w:t xml:space="preserve"> олимпиаде добровольно. </w:t>
      </w:r>
    </w:p>
    <w:p w:rsidR="00D92C6E" w:rsidRPr="00790518" w:rsidRDefault="00D92C6E" w:rsidP="00D92C6E">
      <w:pPr>
        <w:pStyle w:val="a3"/>
        <w:keepNext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Количество участников от образовательного учреждения –</w:t>
      </w:r>
      <w:r w:rsidR="008A5F96" w:rsidRPr="00790518">
        <w:rPr>
          <w:rFonts w:ascii="Times New Roman" w:hAnsi="Times New Roman"/>
          <w:sz w:val="24"/>
          <w:szCs w:val="24"/>
        </w:rPr>
        <w:t xml:space="preserve"> </w:t>
      </w:r>
      <w:r w:rsidR="00A01A27" w:rsidRPr="00790518">
        <w:rPr>
          <w:rFonts w:ascii="Times New Roman" w:hAnsi="Times New Roman"/>
          <w:sz w:val="24"/>
          <w:szCs w:val="24"/>
        </w:rPr>
        <w:t>3 обучающихся.</w:t>
      </w:r>
    </w:p>
    <w:p w:rsidR="00D92C6E" w:rsidRPr="00790518" w:rsidRDefault="00D92C6E" w:rsidP="00D92C6E">
      <w:pPr>
        <w:pStyle w:val="a3"/>
        <w:keepNext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Для участия в Республиканской олимпиаде необходимо представить заявку </w:t>
      </w:r>
      <w:r w:rsidR="00790518" w:rsidRPr="00790518">
        <w:rPr>
          <w:rFonts w:ascii="Times New Roman" w:hAnsi="Times New Roman"/>
          <w:sz w:val="24"/>
          <w:szCs w:val="24"/>
        </w:rPr>
        <w:t>до 27 апреля 2019</w:t>
      </w:r>
      <w:r w:rsidRPr="00790518">
        <w:rPr>
          <w:rFonts w:ascii="Times New Roman" w:hAnsi="Times New Roman"/>
          <w:sz w:val="24"/>
          <w:szCs w:val="24"/>
        </w:rPr>
        <w:t xml:space="preserve"> года</w:t>
      </w:r>
      <w:r w:rsidRPr="00790518">
        <w:rPr>
          <w:rFonts w:ascii="Times New Roman" w:hAnsi="Times New Roman"/>
          <w:b/>
          <w:sz w:val="24"/>
          <w:szCs w:val="24"/>
        </w:rPr>
        <w:t xml:space="preserve"> </w:t>
      </w:r>
      <w:r w:rsidRPr="00790518">
        <w:rPr>
          <w:rFonts w:ascii="Times New Roman" w:hAnsi="Times New Roman"/>
          <w:sz w:val="24"/>
          <w:szCs w:val="24"/>
        </w:rPr>
        <w:t>в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 по адресу 431630 Республика Мордовия, </w:t>
      </w:r>
      <w:proofErr w:type="spellStart"/>
      <w:r w:rsidRPr="00790518">
        <w:rPr>
          <w:rFonts w:ascii="Times New Roman" w:hAnsi="Times New Roman"/>
          <w:sz w:val="24"/>
          <w:szCs w:val="24"/>
        </w:rPr>
        <w:t>Ичалков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, ул. Советская, д. 68; тел., факс 8(834-33)2-15-99,  электронный адрес </w:t>
      </w:r>
      <w:hyperlink r:id="rId10" w:history="1"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agrokolledg</w:t>
        </w:r>
        <w:r w:rsidRPr="00790518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Pr="0079051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79051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90518">
        <w:rPr>
          <w:rFonts w:ascii="Times New Roman" w:hAnsi="Times New Roman"/>
          <w:sz w:val="24"/>
          <w:szCs w:val="24"/>
        </w:rPr>
        <w:t xml:space="preserve">по форме </w:t>
      </w:r>
      <w:r w:rsidR="008A5F96" w:rsidRPr="00790518">
        <w:rPr>
          <w:rFonts w:ascii="Times New Roman" w:hAnsi="Times New Roman"/>
          <w:sz w:val="24"/>
          <w:szCs w:val="24"/>
        </w:rPr>
        <w:t>(</w:t>
      </w:r>
      <w:r w:rsidRPr="00790518">
        <w:rPr>
          <w:rFonts w:ascii="Times New Roman" w:hAnsi="Times New Roman"/>
          <w:sz w:val="24"/>
          <w:szCs w:val="24"/>
        </w:rPr>
        <w:t>Приложения 1</w:t>
      </w:r>
      <w:r w:rsidR="008A5F96" w:rsidRPr="00790518">
        <w:rPr>
          <w:rFonts w:ascii="Times New Roman" w:hAnsi="Times New Roman"/>
          <w:sz w:val="24"/>
          <w:szCs w:val="24"/>
        </w:rPr>
        <w:t>).</w:t>
      </w:r>
    </w:p>
    <w:p w:rsidR="00D92C6E" w:rsidRPr="00790518" w:rsidRDefault="00D92C6E" w:rsidP="00D92C6E">
      <w:pPr>
        <w:pStyle w:val="a3"/>
        <w:keepNext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Участник должен иметь при себе: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студенческий билет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документ, удостоверяющий личность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справку с места учебы за подписью руководителя образовательной организации, заверенную печатью указанной организации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заявление о согласии на обработку персональных данных (Приложение 2)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lastRenderedPageBreak/>
        <w:t>- полис ОМС;</w:t>
      </w:r>
    </w:p>
    <w:p w:rsidR="00D92C6E" w:rsidRPr="00790518" w:rsidRDefault="00D92C6E" w:rsidP="00D92C6E">
      <w:pPr>
        <w:pStyle w:val="a3"/>
        <w:keepNext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- медицинскую справку</w:t>
      </w:r>
    </w:p>
    <w:p w:rsidR="00D92C6E" w:rsidRPr="00790518" w:rsidRDefault="00D92C6E" w:rsidP="00D92C6E">
      <w:pPr>
        <w:pStyle w:val="a3"/>
        <w:keepNext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На Республиканской олимпиаде участники прибывают в установленный срок с представителем от учебного заведения. Лица, сопровождающие участников </w:t>
      </w:r>
      <w:r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Pr="00790518">
        <w:rPr>
          <w:rFonts w:ascii="Times New Roman" w:hAnsi="Times New Roman"/>
          <w:sz w:val="24"/>
          <w:szCs w:val="24"/>
        </w:rPr>
        <w:t xml:space="preserve"> олимпиады, несут ответственность за поведение, жизнь и безопасность участников в пути следования и в период проведения </w:t>
      </w:r>
      <w:r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Pr="00790518">
        <w:rPr>
          <w:rFonts w:ascii="Times New Roman" w:hAnsi="Times New Roman"/>
          <w:sz w:val="24"/>
          <w:szCs w:val="24"/>
        </w:rPr>
        <w:t xml:space="preserve"> олимпиады.</w:t>
      </w:r>
    </w:p>
    <w:p w:rsidR="00D92C6E" w:rsidRPr="00790518" w:rsidRDefault="00D92C6E" w:rsidP="00D92C6E">
      <w:pPr>
        <w:pStyle w:val="a3"/>
        <w:keepNext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Участники должны иметь при себе спецодежду (для работы в лаборатории и работы с животными). Наличие на спецодежде символики образовательной организации не допускается.</w:t>
      </w:r>
    </w:p>
    <w:p w:rsidR="00D92C6E" w:rsidRPr="00790518" w:rsidRDefault="00D92C6E" w:rsidP="00D92C6E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90518">
        <w:rPr>
          <w:rFonts w:ascii="Times New Roman" w:hAnsi="Times New Roman"/>
          <w:b/>
          <w:sz w:val="24"/>
          <w:szCs w:val="24"/>
          <w:lang w:bidi="he-IL"/>
        </w:rPr>
        <w:t>Организационная структура проведения Республиканской олимпиады</w:t>
      </w:r>
    </w:p>
    <w:p w:rsidR="00D92C6E" w:rsidRPr="00790518" w:rsidRDefault="00D92C6E" w:rsidP="00D92C6E">
      <w:pPr>
        <w:keepNext/>
        <w:tabs>
          <w:tab w:val="left" w:pos="72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tabs>
          <w:tab w:val="left" w:pos="72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4.1.Для проведения заключительного этапа Республиканской олимпиады профессионального мастерства обучающихся создаются рабочая группа, жюри, судейская комиссия и апелляционная комиссия. </w:t>
      </w:r>
    </w:p>
    <w:p w:rsidR="00D92C6E" w:rsidRPr="00790518" w:rsidRDefault="00D92C6E" w:rsidP="00D92C6E">
      <w:pPr>
        <w:keepNext/>
        <w:tabs>
          <w:tab w:val="left" w:pos="72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4.2 Рабочая группа осуществляет организационное и методическое обеспечение проведения этапа Республиканской олимпиады по профильному направлению, в том числе проверку полномочий участников и шифровку участников. Рабочая группа разрабатывает задания, методику и критерии оценивания результатов выполнения заданий. Задания разрабатываются в соответствии с федеральными государственными образовательными стандартами среднего профессионального образования с учетом основных положений профессиональных стандартов и требований работодателей.</w:t>
      </w:r>
    </w:p>
    <w:p w:rsidR="00D92C6E" w:rsidRPr="00790518" w:rsidRDefault="00D92C6E" w:rsidP="00D92C6E">
      <w:pPr>
        <w:keepNext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Задания рецензируются представителями работодателей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4.3 Судейская комиссия оценивает результаты выполнения заданий участниками этапа Республиканской олимпиады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4.4 Жюри на основе проведенной оценки определяет победителя и призеров Республиканской олимпиады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Жюри включает в себя не менее 3 членов. </w:t>
      </w:r>
    </w:p>
    <w:p w:rsidR="00D92C6E" w:rsidRPr="00790518" w:rsidRDefault="008A5F96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4.5</w:t>
      </w:r>
      <w:r w:rsidR="00D92C6E" w:rsidRPr="00790518">
        <w:rPr>
          <w:rFonts w:ascii="Times New Roman" w:hAnsi="Times New Roman"/>
          <w:sz w:val="24"/>
          <w:szCs w:val="24"/>
          <w:lang w:bidi="he-IL"/>
        </w:rPr>
        <w:t xml:space="preserve"> Апелляционная комиссия формируется организатором заключительного этапа Республиканской олимпиады и рассматривает апелляционные заявления участников о несогласии с оценкой результатов выполнения заданий (далее - апелляции), поданные не позднее двух часов после объявления результатов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8A5F96">
      <w:pPr>
        <w:pStyle w:val="a3"/>
        <w:keepNext/>
        <w:numPr>
          <w:ilvl w:val="0"/>
          <w:numId w:val="1"/>
        </w:numPr>
        <w:tabs>
          <w:tab w:val="left" w:pos="2103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790518">
        <w:rPr>
          <w:rFonts w:ascii="Times New Roman" w:hAnsi="Times New Roman"/>
          <w:b/>
          <w:sz w:val="24"/>
          <w:szCs w:val="24"/>
          <w:lang w:bidi="he-IL"/>
        </w:rPr>
        <w:t>Проведение Республиканской олимпиады</w:t>
      </w:r>
    </w:p>
    <w:p w:rsidR="00D92C6E" w:rsidRPr="00790518" w:rsidRDefault="00D92C6E" w:rsidP="00D92C6E">
      <w:pPr>
        <w:keepNext/>
        <w:tabs>
          <w:tab w:val="left" w:pos="2103"/>
          <w:tab w:val="left" w:pos="21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5.1. В целях обеспечения качества Республиканской олимпиады организатор этапа проводит консультации. Телефоны консультантов будут размещены на сайте:</w:t>
      </w:r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 xml:space="preserve"> АГРОКОЛЛЕДЖ</w:t>
      </w:r>
      <w:proofErr w:type="gramStart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.Р</w:t>
      </w:r>
      <w:proofErr w:type="gramEnd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Ф</w:t>
      </w:r>
    </w:p>
    <w:p w:rsidR="00D92C6E" w:rsidRPr="00790518" w:rsidRDefault="00D92C6E" w:rsidP="00D92C6E">
      <w:pPr>
        <w:keepNext/>
        <w:tabs>
          <w:tab w:val="num" w:pos="1080"/>
          <w:tab w:val="left" w:pos="148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2 Организатор этапа Республиканской олимпиады размещает на сайте: </w:t>
      </w:r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АГРОКОЛЛЕДЖ</w:t>
      </w:r>
      <w:proofErr w:type="gramStart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.Р</w:t>
      </w:r>
      <w:proofErr w:type="gramEnd"/>
      <w:r w:rsidRPr="00790518">
        <w:rPr>
          <w:rFonts w:ascii="Times New Roman" w:hAnsi="Times New Roman"/>
          <w:sz w:val="24"/>
          <w:szCs w:val="24"/>
          <w:u w:val="single"/>
          <w:lang w:bidi="he-IL"/>
        </w:rPr>
        <w:t>Ф:</w:t>
      </w:r>
    </w:p>
    <w:p w:rsidR="00D92C6E" w:rsidRPr="00790518" w:rsidRDefault="00D92C6E" w:rsidP="00D92C6E">
      <w:pPr>
        <w:keepNext/>
        <w:tabs>
          <w:tab w:val="num" w:pos="1080"/>
          <w:tab w:val="left" w:pos="148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не позднее, чем за 1 месяц до начала проведения этапа Республиканской олимпиады порядок организации и проведения этапа по специальности; </w:t>
      </w:r>
    </w:p>
    <w:p w:rsidR="00D92C6E" w:rsidRPr="00790518" w:rsidRDefault="00D92C6E" w:rsidP="00D92C6E">
      <w:pPr>
        <w:keepNext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не позднее 10 дней после проведения Республиканской олимпиады сводную ведомость оценок участников, фотоотчет. 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3 Участники Республиканской олимпиады прибывают к месту его проведения с сопровождающими лицами, которые несут ответственность за поведение и безопасность участников этапа Республиканской олимпиады в пути следования и в период проведения заключительного этапа.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4 Участники Республиканской олимпиады проходят регистрацию в соответствии с поступившими заявками.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</w:rPr>
        <w:lastRenderedPageBreak/>
        <w:t xml:space="preserve">Регистрация участников </w:t>
      </w:r>
      <w:r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Pr="00790518">
        <w:rPr>
          <w:rFonts w:ascii="Times New Roman" w:hAnsi="Times New Roman"/>
          <w:sz w:val="24"/>
          <w:szCs w:val="24"/>
        </w:rPr>
        <w:t xml:space="preserve"> олимпиады проводится по сту</w:t>
      </w:r>
      <w:r w:rsidR="00790518" w:rsidRPr="00790518">
        <w:rPr>
          <w:rFonts w:ascii="Times New Roman" w:hAnsi="Times New Roman"/>
          <w:sz w:val="24"/>
          <w:szCs w:val="24"/>
        </w:rPr>
        <w:t>денческим билетам и паспортам 29 апреля 2019</w:t>
      </w:r>
      <w:r w:rsidRPr="00790518">
        <w:rPr>
          <w:rFonts w:ascii="Times New Roman" w:hAnsi="Times New Roman"/>
          <w:sz w:val="24"/>
          <w:szCs w:val="24"/>
        </w:rPr>
        <w:t xml:space="preserve"> года с 9</w:t>
      </w:r>
      <w:r w:rsidRPr="00790518">
        <w:rPr>
          <w:rFonts w:ascii="Times New Roman" w:hAnsi="Times New Roman"/>
          <w:sz w:val="24"/>
          <w:szCs w:val="24"/>
          <w:vertAlign w:val="superscript"/>
        </w:rPr>
        <w:t>00</w:t>
      </w:r>
      <w:r w:rsidRPr="00790518">
        <w:rPr>
          <w:rFonts w:ascii="Times New Roman" w:hAnsi="Times New Roman"/>
          <w:sz w:val="24"/>
          <w:szCs w:val="24"/>
        </w:rPr>
        <w:t>до 10</w:t>
      </w:r>
      <w:r w:rsidRPr="00790518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790518">
        <w:rPr>
          <w:rFonts w:ascii="Times New Roman" w:hAnsi="Times New Roman"/>
          <w:sz w:val="24"/>
          <w:szCs w:val="24"/>
        </w:rPr>
        <w:t>в фойе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».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Начало </w:t>
      </w:r>
      <w:r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Pr="00790518">
        <w:rPr>
          <w:rFonts w:ascii="Times New Roman" w:hAnsi="Times New Roman"/>
          <w:sz w:val="24"/>
          <w:szCs w:val="24"/>
        </w:rPr>
        <w:t xml:space="preserve"> олимпиады в 10</w:t>
      </w:r>
      <w:r w:rsidRPr="00790518">
        <w:rPr>
          <w:rFonts w:ascii="Times New Roman" w:hAnsi="Times New Roman"/>
          <w:sz w:val="24"/>
          <w:szCs w:val="24"/>
          <w:vertAlign w:val="superscript"/>
        </w:rPr>
        <w:t>00</w:t>
      </w:r>
      <w:r w:rsidRPr="00790518">
        <w:rPr>
          <w:rFonts w:ascii="Times New Roman" w:hAnsi="Times New Roman"/>
          <w:sz w:val="24"/>
          <w:szCs w:val="24"/>
        </w:rPr>
        <w:t xml:space="preserve">.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Проезд и питание осуществляется за счет направляющих образовательных организаций. 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5.5. Материальное обеспечение </w:t>
      </w:r>
      <w:r w:rsidRPr="00790518">
        <w:rPr>
          <w:rFonts w:ascii="Times New Roman" w:hAnsi="Times New Roman"/>
          <w:sz w:val="24"/>
          <w:szCs w:val="24"/>
          <w:lang w:bidi="he-IL"/>
        </w:rPr>
        <w:t>Республиканской</w:t>
      </w:r>
      <w:r w:rsidRPr="00790518">
        <w:rPr>
          <w:rFonts w:ascii="Times New Roman" w:hAnsi="Times New Roman"/>
          <w:sz w:val="24"/>
          <w:szCs w:val="24"/>
        </w:rPr>
        <w:t xml:space="preserve"> олимпиады осуществляется за счет </w:t>
      </w:r>
      <w:proofErr w:type="spellStart"/>
      <w:r w:rsidRPr="00790518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каждого участника олимпиады  в размере 500 рублей. Денежные средства, поступившие в оргкомитет, расходуются на канцелярские расходы и поощрение победителей.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6.  В день начала Республиканской олимпиады проводится шифровка и жеребьевка участников, а также организационно-ознакомительные мероприятия, включающие в себя:  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-  инструктаж по технике безопасности и охране труда; 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- ознакомление с рабочими местами и техническим оснащением (оборудованием, инструментами и т.п.); 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- ознакомление с утвержденным организатором Порядком организации и проведения Республиканской олимпиады. </w:t>
      </w:r>
    </w:p>
    <w:p w:rsidR="00D92C6E" w:rsidRPr="00790518" w:rsidRDefault="00D92C6E" w:rsidP="00D92C6E">
      <w:pPr>
        <w:keepNext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>5.7. В случае нарушения правил организации и проведения Республиканской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сре</w:t>
      </w:r>
      <w:proofErr w:type="gramStart"/>
      <w:r w:rsidRPr="00790518">
        <w:rPr>
          <w:rFonts w:ascii="Times New Roman" w:hAnsi="Times New Roman"/>
          <w:sz w:val="24"/>
          <w:szCs w:val="24"/>
          <w:lang w:bidi="he-IL"/>
        </w:rPr>
        <w:t>дств св</w:t>
      </w:r>
      <w:proofErr w:type="gramEnd"/>
      <w:r w:rsidRPr="00790518">
        <w:rPr>
          <w:rFonts w:ascii="Times New Roman" w:hAnsi="Times New Roman"/>
          <w:sz w:val="24"/>
          <w:szCs w:val="24"/>
          <w:lang w:bidi="he-IL"/>
        </w:rPr>
        <w:t>язи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8. Каждый член судейской комиссии заполняет ведомости оценок выполнения теоретического и профессионального заданий. На основе указанных ведомостей формируется сводная ведомость, в которую заносятся итоговые оценки. </w:t>
      </w:r>
    </w:p>
    <w:p w:rsidR="00D92C6E" w:rsidRPr="00790518" w:rsidRDefault="00D92C6E" w:rsidP="00D92C6E">
      <w:pPr>
        <w:keepNext/>
        <w:tabs>
          <w:tab w:val="num" w:pos="108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По итогам Республиканской олимпиады жюри составляет протокол с указанием победителя и призеров. Протокол подписывается председателем жюри, членами жюри, судейской комиссией,  руководителем </w:t>
      </w:r>
      <w:r w:rsidRPr="00790518">
        <w:rPr>
          <w:rFonts w:ascii="Times New Roman" w:hAnsi="Times New Roman"/>
          <w:sz w:val="24"/>
          <w:szCs w:val="24"/>
        </w:rPr>
        <w:t>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» и заверяется печатью организации. </w:t>
      </w:r>
    </w:p>
    <w:p w:rsidR="00D92C6E" w:rsidRPr="00790518" w:rsidRDefault="00D92C6E" w:rsidP="00D92C6E">
      <w:pPr>
        <w:keepNext/>
        <w:tabs>
          <w:tab w:val="num" w:pos="108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5.9.  </w:t>
      </w:r>
      <w:proofErr w:type="gramStart"/>
      <w:r w:rsidRPr="00790518">
        <w:rPr>
          <w:rFonts w:ascii="Times New Roman" w:hAnsi="Times New Roman"/>
          <w:sz w:val="24"/>
          <w:szCs w:val="24"/>
          <w:lang w:bidi="he-IL"/>
        </w:rPr>
        <w:t xml:space="preserve">Организатор этапа Республиканской олимпиады не позднее 10 рабочих дней представляет отчет о проведении Республиканской олимпиады на электронном и бумажном носителях в Министерство образования Республики Мордовия. </w:t>
      </w:r>
      <w:proofErr w:type="gramEnd"/>
    </w:p>
    <w:p w:rsidR="00D92C6E" w:rsidRPr="00790518" w:rsidRDefault="00D92C6E" w:rsidP="00D92C6E">
      <w:pPr>
        <w:keepNext/>
        <w:tabs>
          <w:tab w:val="num" w:pos="108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pStyle w:val="a3"/>
        <w:keepNext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Оценивание результатов выполнения заданий, определение результатов Республиканской олимпиады</w:t>
      </w:r>
    </w:p>
    <w:p w:rsidR="00D92C6E" w:rsidRPr="00790518" w:rsidRDefault="00D92C6E" w:rsidP="00D92C6E">
      <w:pPr>
        <w:pStyle w:val="a3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6.1. Результаты выполнения заданий оцениваются по 100-балльной шкале: </w:t>
      </w:r>
    </w:p>
    <w:p w:rsidR="00D92C6E" w:rsidRPr="00790518" w:rsidRDefault="00D92C6E" w:rsidP="00D92C6E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за выполнение </w:t>
      </w:r>
      <w:r w:rsidR="00017D0B" w:rsidRPr="00790518">
        <w:rPr>
          <w:rFonts w:ascii="Times New Roman" w:hAnsi="Times New Roman"/>
          <w:sz w:val="24"/>
          <w:szCs w:val="24"/>
        </w:rPr>
        <w:t>теоретического задания максимальная оценка - 30 баллов</w:t>
      </w:r>
    </w:p>
    <w:p w:rsidR="00017D0B" w:rsidRPr="00790518" w:rsidRDefault="00D92C6E" w:rsidP="00D92C6E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за выполнение</w:t>
      </w:r>
      <w:r w:rsidR="00017D0B" w:rsidRPr="00790518">
        <w:rPr>
          <w:rFonts w:ascii="Times New Roman" w:hAnsi="Times New Roman"/>
          <w:sz w:val="24"/>
          <w:szCs w:val="24"/>
        </w:rPr>
        <w:t xml:space="preserve"> практических</w:t>
      </w:r>
      <w:r w:rsidRPr="00790518">
        <w:rPr>
          <w:rFonts w:ascii="Times New Roman" w:hAnsi="Times New Roman"/>
          <w:sz w:val="24"/>
          <w:szCs w:val="24"/>
        </w:rPr>
        <w:t xml:space="preserve"> заданий максимальная оценка - 70 баллов: </w:t>
      </w:r>
    </w:p>
    <w:p w:rsidR="00017D0B" w:rsidRPr="00790518" w:rsidRDefault="00017D0B" w:rsidP="00EC3044">
      <w:pPr>
        <w:pStyle w:val="a3"/>
        <w:keepNext/>
        <w:widowControl w:val="0"/>
        <w:tabs>
          <w:tab w:val="left" w:pos="839"/>
        </w:tabs>
        <w:autoSpaceDE w:val="0"/>
        <w:autoSpaceDN w:val="0"/>
        <w:spacing w:after="0" w:line="322" w:lineRule="exact"/>
        <w:ind w:left="0" w:firstLine="709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1. Определение качества молока и содержания соматических клеток с помощью анализаторов – 15 баллов; </w:t>
      </w:r>
    </w:p>
    <w:p w:rsidR="00017D0B" w:rsidRPr="00790518" w:rsidRDefault="00017D0B" w:rsidP="00EC3044">
      <w:pPr>
        <w:pStyle w:val="a3"/>
        <w:keepNext/>
        <w:widowControl w:val="0"/>
        <w:numPr>
          <w:ilvl w:val="0"/>
          <w:numId w:val="6"/>
        </w:numPr>
        <w:tabs>
          <w:tab w:val="left" w:pos="83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Проведение оценки куриных яиц на </w:t>
      </w:r>
      <w:r w:rsidR="00EC3044" w:rsidRPr="00790518">
        <w:rPr>
          <w:rFonts w:ascii="Times New Roman" w:hAnsi="Times New Roman"/>
          <w:sz w:val="24"/>
          <w:szCs w:val="24"/>
        </w:rPr>
        <w:t xml:space="preserve">пригодность к </w:t>
      </w:r>
      <w:proofErr w:type="spellStart"/>
      <w:r w:rsidR="00EC3044" w:rsidRPr="00790518">
        <w:rPr>
          <w:rFonts w:ascii="Times New Roman" w:hAnsi="Times New Roman"/>
          <w:sz w:val="24"/>
          <w:szCs w:val="24"/>
        </w:rPr>
        <w:t>инкубированию</w:t>
      </w:r>
      <w:proofErr w:type="spellEnd"/>
      <w:r w:rsidR="00EC3044" w:rsidRPr="00790518">
        <w:rPr>
          <w:rFonts w:ascii="Times New Roman" w:hAnsi="Times New Roman"/>
          <w:sz w:val="24"/>
          <w:szCs w:val="24"/>
        </w:rPr>
        <w:t xml:space="preserve"> – 15</w:t>
      </w:r>
      <w:r w:rsidRPr="00790518">
        <w:rPr>
          <w:rFonts w:ascii="Times New Roman" w:hAnsi="Times New Roman"/>
          <w:sz w:val="24"/>
          <w:szCs w:val="24"/>
        </w:rPr>
        <w:t xml:space="preserve"> баллов;</w:t>
      </w:r>
    </w:p>
    <w:p w:rsidR="00017D0B" w:rsidRPr="00790518" w:rsidRDefault="00017D0B" w:rsidP="00EC3044">
      <w:pPr>
        <w:pStyle w:val="a3"/>
        <w:keepNext/>
        <w:widowControl w:val="0"/>
        <w:numPr>
          <w:ilvl w:val="0"/>
          <w:numId w:val="6"/>
        </w:numPr>
        <w:tabs>
          <w:tab w:val="left" w:pos="83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Определение потребности животных в питательных веществах и со</w:t>
      </w:r>
      <w:r w:rsidR="00EC3044" w:rsidRPr="00790518">
        <w:rPr>
          <w:rFonts w:ascii="Times New Roman" w:hAnsi="Times New Roman"/>
          <w:sz w:val="24"/>
          <w:szCs w:val="24"/>
        </w:rPr>
        <w:t>ставление структуры рациона – 15</w:t>
      </w:r>
      <w:r w:rsidRPr="00790518">
        <w:rPr>
          <w:rFonts w:ascii="Times New Roman" w:hAnsi="Times New Roman"/>
          <w:sz w:val="24"/>
          <w:szCs w:val="24"/>
        </w:rPr>
        <w:t xml:space="preserve"> баллов;</w:t>
      </w:r>
    </w:p>
    <w:p w:rsidR="00017D0B" w:rsidRPr="00790518" w:rsidRDefault="00017D0B" w:rsidP="00EC3044">
      <w:pPr>
        <w:pStyle w:val="a3"/>
        <w:keepNext/>
        <w:widowControl w:val="0"/>
        <w:numPr>
          <w:ilvl w:val="0"/>
          <w:numId w:val="6"/>
        </w:numPr>
        <w:tabs>
          <w:tab w:val="left" w:pos="83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Определение влажности кормов с п</w:t>
      </w:r>
      <w:r w:rsidR="00EC3044" w:rsidRPr="00790518">
        <w:rPr>
          <w:rFonts w:ascii="Times New Roman" w:hAnsi="Times New Roman"/>
          <w:sz w:val="24"/>
          <w:szCs w:val="24"/>
        </w:rPr>
        <w:t>омощью анализатора влажности – 10</w:t>
      </w:r>
      <w:r w:rsidRPr="00790518">
        <w:rPr>
          <w:rFonts w:ascii="Times New Roman" w:hAnsi="Times New Roman"/>
          <w:sz w:val="24"/>
          <w:szCs w:val="24"/>
        </w:rPr>
        <w:t xml:space="preserve"> баллов;</w:t>
      </w:r>
    </w:p>
    <w:p w:rsidR="00D92C6E" w:rsidRPr="00790518" w:rsidRDefault="00017D0B" w:rsidP="00EC3044">
      <w:pPr>
        <w:pStyle w:val="a3"/>
        <w:keepNext/>
        <w:widowControl w:val="0"/>
        <w:numPr>
          <w:ilvl w:val="0"/>
          <w:numId w:val="6"/>
        </w:numPr>
        <w:tabs>
          <w:tab w:val="left" w:pos="83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Глазомерная оценка экстерьера крупного рогатого скота</w:t>
      </w:r>
      <w:r w:rsidR="00A01A27" w:rsidRPr="00790518">
        <w:rPr>
          <w:rFonts w:ascii="Times New Roman" w:hAnsi="Times New Roman"/>
          <w:sz w:val="24"/>
          <w:szCs w:val="24"/>
        </w:rPr>
        <w:t xml:space="preserve"> </w:t>
      </w:r>
      <w:r w:rsidRPr="00790518">
        <w:rPr>
          <w:rFonts w:ascii="Times New Roman" w:hAnsi="Times New Roman"/>
          <w:sz w:val="24"/>
          <w:szCs w:val="24"/>
        </w:rPr>
        <w:t>– 15 баллов.</w:t>
      </w:r>
    </w:p>
    <w:p w:rsidR="00D92C6E" w:rsidRPr="00790518" w:rsidRDefault="00D92C6E" w:rsidP="00D92C6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6.2. Победитель и призеры Республикан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ого задания. </w:t>
      </w:r>
    </w:p>
    <w:p w:rsidR="00D92C6E" w:rsidRPr="00790518" w:rsidRDefault="00D92C6E" w:rsidP="00D92C6E">
      <w:pPr>
        <w:keepNext/>
        <w:tabs>
          <w:tab w:val="num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lastRenderedPageBreak/>
        <w:t xml:space="preserve">6.3 Участник, имеющий первый результат, является победителем и ему присуждается первое место. Участники, имеющие второй и третий результаты, являются призерами Республиканской олимпиады профессионального мастерства обучающихся по </w:t>
      </w:r>
      <w:r w:rsidR="00A01A27" w:rsidRPr="00790518">
        <w:rPr>
          <w:rFonts w:ascii="Times New Roman" w:hAnsi="Times New Roman"/>
          <w:sz w:val="24"/>
          <w:szCs w:val="24"/>
          <w:lang w:bidi="he-IL"/>
        </w:rPr>
        <w:t>специальности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A01A27" w:rsidRPr="00790518">
        <w:rPr>
          <w:rFonts w:ascii="Times New Roman" w:hAnsi="Times New Roman"/>
          <w:sz w:val="24"/>
          <w:szCs w:val="24"/>
        </w:rPr>
        <w:t>36.02.02 «Зоотехния</w:t>
      </w:r>
      <w:r w:rsidRPr="00790518">
        <w:rPr>
          <w:rFonts w:ascii="Times New Roman" w:hAnsi="Times New Roman"/>
          <w:sz w:val="24"/>
          <w:szCs w:val="24"/>
        </w:rPr>
        <w:t>»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. Призеру, имеющему второй результат, присуждается второе место, призеру, имеющему третий результат - третье место. </w:t>
      </w:r>
    </w:p>
    <w:p w:rsidR="00D92C6E" w:rsidRPr="00790518" w:rsidRDefault="00D92C6E" w:rsidP="00D92C6E">
      <w:pPr>
        <w:keepNext/>
        <w:tabs>
          <w:tab w:val="num" w:pos="720"/>
          <w:tab w:val="left" w:pos="144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t xml:space="preserve">6.4 Победитель заключительного этапа Республиканской олимпиады профессионального мастерства обучающихся по </w:t>
      </w:r>
      <w:r w:rsidR="00A01A27" w:rsidRPr="00790518">
        <w:rPr>
          <w:rFonts w:ascii="Times New Roman" w:hAnsi="Times New Roman"/>
          <w:sz w:val="24"/>
          <w:szCs w:val="24"/>
          <w:lang w:bidi="he-IL"/>
        </w:rPr>
        <w:t>специальности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A01A27" w:rsidRPr="00790518">
        <w:rPr>
          <w:rFonts w:ascii="Times New Roman" w:hAnsi="Times New Roman"/>
          <w:sz w:val="24"/>
          <w:szCs w:val="24"/>
          <w:lang w:bidi="he-IL"/>
        </w:rPr>
        <w:t>36.02.02 «Зоотехния»</w:t>
      </w:r>
      <w:r w:rsidR="00A01A27" w:rsidRPr="00790518"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Pr="00790518">
        <w:rPr>
          <w:rFonts w:ascii="Times New Roman" w:hAnsi="Times New Roman"/>
          <w:sz w:val="24"/>
          <w:szCs w:val="24"/>
          <w:lang w:bidi="he-IL"/>
        </w:rPr>
        <w:t xml:space="preserve"> направляется Министерством образования Республики Мордовия для участия в  Межрегиональном конкурсе профессионального мастерства. </w:t>
      </w:r>
    </w:p>
    <w:p w:rsidR="00D92C6E" w:rsidRPr="00790518" w:rsidRDefault="00D92C6E" w:rsidP="00D92C6E">
      <w:pPr>
        <w:keepNext/>
        <w:tabs>
          <w:tab w:val="num" w:pos="720"/>
          <w:tab w:val="left" w:pos="1440"/>
          <w:tab w:val="left" w:pos="148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565BD7" w:rsidRPr="00790518" w:rsidRDefault="00565BD7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8A5F96" w:rsidRPr="00790518" w:rsidRDefault="008A5F96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  <w:r w:rsidRPr="00790518">
        <w:rPr>
          <w:rFonts w:ascii="Times New Roman" w:hAnsi="Times New Roman"/>
          <w:sz w:val="24"/>
          <w:szCs w:val="24"/>
          <w:lang w:bidi="he-IL"/>
        </w:rPr>
        <w:lastRenderedPageBreak/>
        <w:t xml:space="preserve">Приложение  </w:t>
      </w:r>
      <w:r w:rsidR="008A5F96" w:rsidRPr="00790518">
        <w:rPr>
          <w:rFonts w:ascii="Times New Roman" w:hAnsi="Times New Roman"/>
          <w:sz w:val="24"/>
          <w:szCs w:val="24"/>
          <w:lang w:bidi="he-IL"/>
        </w:rPr>
        <w:t>1</w:t>
      </w: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sz w:val="24"/>
          <w:szCs w:val="24"/>
          <w:lang w:bidi="he-IL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>Заявка</w:t>
      </w:r>
    </w:p>
    <w:p w:rsidR="00D92C6E" w:rsidRPr="00790518" w:rsidRDefault="00D92C6E" w:rsidP="00D92C6E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518">
        <w:rPr>
          <w:rFonts w:ascii="Times New Roman" w:hAnsi="Times New Roman"/>
          <w:b/>
          <w:sz w:val="24"/>
          <w:szCs w:val="24"/>
        </w:rPr>
        <w:t xml:space="preserve">на участие в заключительном этапе Республиканской олимпиады профессионального мастерства обучающихся ПОО Республики Мордовия по </w:t>
      </w:r>
      <w:r w:rsidR="00565BD7" w:rsidRPr="00790518">
        <w:rPr>
          <w:rFonts w:ascii="Times New Roman" w:hAnsi="Times New Roman"/>
          <w:b/>
          <w:sz w:val="24"/>
          <w:szCs w:val="24"/>
        </w:rPr>
        <w:t>специальности</w:t>
      </w:r>
      <w:r w:rsidRPr="00790518">
        <w:rPr>
          <w:rFonts w:ascii="Times New Roman" w:hAnsi="Times New Roman"/>
          <w:b/>
          <w:sz w:val="24"/>
          <w:szCs w:val="24"/>
        </w:rPr>
        <w:t xml:space="preserve">  </w:t>
      </w:r>
      <w:r w:rsidR="00565BD7" w:rsidRPr="00790518">
        <w:rPr>
          <w:rFonts w:ascii="Times New Roman" w:hAnsi="Times New Roman"/>
          <w:b/>
          <w:sz w:val="24"/>
          <w:szCs w:val="24"/>
        </w:rPr>
        <w:t>36.02.02 «Зоотехния»</w:t>
      </w:r>
    </w:p>
    <w:p w:rsidR="00D92C6E" w:rsidRPr="00790518" w:rsidRDefault="00D92C6E" w:rsidP="00D92C6E">
      <w:pPr>
        <w:keepNext/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Наименование и адрес образовательного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Почтовый адрес, код, телефон, факс</w:t>
            </w:r>
          </w:p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Электронный адрес</w:t>
            </w:r>
          </w:p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Фамилия, имя, отчество руководителя учебного за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Фамилия, имя отчество участника конкурса</w:t>
            </w:r>
          </w:p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Курс,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Код,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Фамилия, имя, отчество сопровождающе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Код,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Фамилия, имя, отчество контактного л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07461" w:rsidRPr="00790518" w:rsidTr="00D074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b/>
                <w:lang w:val="ru-RU"/>
              </w:rPr>
            </w:pPr>
            <w:r w:rsidRPr="00790518">
              <w:rPr>
                <w:rFonts w:ascii="Times New Roman" w:hAnsi="Times New Roman" w:cs="Times New Roman"/>
                <w:b/>
                <w:lang w:val="ru-RU"/>
              </w:rPr>
              <w:t>Код,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1" w:rsidRPr="00790518" w:rsidRDefault="00D07461" w:rsidP="00D07461">
            <w:pPr>
              <w:pStyle w:val="a7"/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D07461" w:rsidRPr="00790518" w:rsidRDefault="00D07461" w:rsidP="00D92C6E">
      <w:pPr>
        <w:keepNext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07461" w:rsidRPr="00790518" w:rsidRDefault="00D07461">
      <w:pPr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br w:type="page"/>
      </w:r>
    </w:p>
    <w:p w:rsidR="00D92C6E" w:rsidRPr="00790518" w:rsidRDefault="008A5F96" w:rsidP="00D92C6E">
      <w:pPr>
        <w:keepNext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92C6E" w:rsidRPr="00790518" w:rsidRDefault="00D92C6E" w:rsidP="00D92C6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0518">
        <w:rPr>
          <w:rFonts w:ascii="Times New Roman" w:hAnsi="Times New Roman"/>
          <w:b/>
          <w:bCs/>
          <w:sz w:val="24"/>
          <w:szCs w:val="24"/>
        </w:rPr>
        <w:t xml:space="preserve">Согласие </w:t>
      </w:r>
    </w:p>
    <w:p w:rsidR="00D92C6E" w:rsidRPr="00790518" w:rsidRDefault="00D92C6E" w:rsidP="00D92C6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0518">
        <w:rPr>
          <w:rFonts w:ascii="Times New Roman" w:hAnsi="Times New Roman"/>
          <w:b/>
          <w:bCs/>
          <w:sz w:val="24"/>
          <w:szCs w:val="24"/>
        </w:rPr>
        <w:t>субъекта персональных данных на обработку его персональных данных</w:t>
      </w:r>
    </w:p>
    <w:p w:rsidR="00D92C6E" w:rsidRPr="00790518" w:rsidRDefault="00D92C6E" w:rsidP="00D92C6E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C6E" w:rsidRPr="00790518" w:rsidRDefault="00D92C6E" w:rsidP="00D92C6E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Я, ____________________________________________________________</w:t>
      </w:r>
    </w:p>
    <w:p w:rsidR="00D92C6E" w:rsidRPr="00790518" w:rsidRDefault="00D92C6E" w:rsidP="00D92C6E">
      <w:pPr>
        <w:keepNext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90518">
        <w:rPr>
          <w:rFonts w:ascii="Times New Roman" w:hAnsi="Times New Roman"/>
          <w:i/>
          <w:sz w:val="24"/>
          <w:szCs w:val="24"/>
        </w:rPr>
        <w:t>(фамилия, имя, отчество субъекта персональных данных)</w:t>
      </w:r>
    </w:p>
    <w:p w:rsidR="00D92C6E" w:rsidRPr="00790518" w:rsidRDefault="00D92C6E" w:rsidP="00D92C6E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0518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90518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ми </w:t>
      </w:r>
      <w:r w:rsidRPr="00790518">
        <w:rPr>
          <w:rStyle w:val="a6"/>
          <w:rFonts w:ascii="Times New Roman" w:hAnsi="Times New Roman"/>
          <w:color w:val="000000" w:themeColor="text1"/>
          <w:sz w:val="24"/>
          <w:szCs w:val="24"/>
        </w:rPr>
        <w:t>статьи 9</w:t>
      </w:r>
      <w:r w:rsidRPr="007905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0518">
        <w:rPr>
          <w:rFonts w:ascii="Times New Roman" w:hAnsi="Times New Roman"/>
          <w:sz w:val="24"/>
          <w:szCs w:val="24"/>
        </w:rPr>
        <w:t>Федерального закона №152-ФЗ от 27.07.2006 года «О персональных данных», даю свое согласие оператору персональных данных Государственному бюджетному профессиональному образовательному учреждению Республики Мордовия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 на осуществление обработки, в том числе автоматизированной, предоставленных мною персональных данных в соответствии с «Положением о порядке организации и проведения Республиканской олимпиады профессионального мастерства обучающихся профессиональных образовательных организаций Республики Мордовия по </w:t>
      </w:r>
      <w:r w:rsidR="00DE2DBD" w:rsidRPr="00790518">
        <w:rPr>
          <w:rFonts w:ascii="Times New Roman" w:hAnsi="Times New Roman"/>
          <w:sz w:val="24"/>
          <w:szCs w:val="24"/>
        </w:rPr>
        <w:t>специальности  36.02.02 «Зоотехния».</w:t>
      </w:r>
    </w:p>
    <w:p w:rsidR="00D92C6E" w:rsidRPr="00790518" w:rsidRDefault="00D92C6E" w:rsidP="00D92C6E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518">
        <w:rPr>
          <w:rFonts w:ascii="Times New Roman" w:hAnsi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: 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), иные действия в соответствии с требованиями действующего законодательства РФ. </w:t>
      </w:r>
      <w:proofErr w:type="gramEnd"/>
    </w:p>
    <w:p w:rsidR="00D92C6E" w:rsidRPr="00790518" w:rsidRDefault="00D92C6E" w:rsidP="00D92C6E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Общее описание используемых оператором способов обработки персональных данных: подшивка в накопительные папки, внесение персональных данных в базу данных, включение в списки (реестры) и отчетные формы, в том числе с использованием машинных носителей или по каналам связи. </w:t>
      </w:r>
    </w:p>
    <w:p w:rsidR="00D92C6E" w:rsidRPr="00790518" w:rsidRDefault="00D92C6E" w:rsidP="00D92C6E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Срок, в течение которого действует согласие: настоящее согласие действует со дня его подписания до дня отзыва в письменной форме в соответствии с требованиями действующего законодательства РФ. </w:t>
      </w:r>
    </w:p>
    <w:p w:rsidR="00D92C6E" w:rsidRPr="00790518" w:rsidRDefault="00D92C6E" w:rsidP="00D92C6E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>На основании ч. 2 ст. 160 ГК РФ,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 и субъект персональных данных договорились о том, что настоящее согласие, переданное по электронной почте, признается имеющим юридическую силу, наравне с оригиналом этого документа, до момента получения оригинала письменного согласия 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.</w:t>
      </w:r>
    </w:p>
    <w:p w:rsidR="00D92C6E" w:rsidRPr="00790518" w:rsidRDefault="00D92C6E" w:rsidP="00D92C6E">
      <w:pPr>
        <w:pStyle w:val="a5"/>
        <w:keepNext/>
        <w:contextualSpacing/>
        <w:jc w:val="both"/>
      </w:pPr>
    </w:p>
    <w:p w:rsidR="00D92C6E" w:rsidRPr="00790518" w:rsidRDefault="00D92C6E" w:rsidP="00D92C6E">
      <w:pPr>
        <w:pStyle w:val="a5"/>
        <w:keepNext/>
        <w:contextualSpacing/>
        <w:jc w:val="both"/>
      </w:pPr>
      <w:r w:rsidRPr="00790518">
        <w:t>Подпись субъекта персональных данных: __________________</w:t>
      </w:r>
    </w:p>
    <w:p w:rsidR="00D92C6E" w:rsidRPr="00790518" w:rsidRDefault="00D92C6E" w:rsidP="00D92C6E">
      <w:pPr>
        <w:pStyle w:val="a5"/>
        <w:keepNext/>
        <w:contextualSpacing/>
        <w:jc w:val="both"/>
      </w:pPr>
    </w:p>
    <w:p w:rsidR="00D92C6E" w:rsidRPr="00790518" w:rsidRDefault="00D92C6E" w:rsidP="00D92C6E">
      <w:pPr>
        <w:pStyle w:val="a5"/>
        <w:keepNext/>
        <w:contextualSpacing/>
        <w:jc w:val="both"/>
      </w:pPr>
      <w:r w:rsidRPr="00790518">
        <w:t>Дата согласия: _________________</w:t>
      </w:r>
    </w:p>
    <w:p w:rsidR="00D92C6E" w:rsidRPr="00790518" w:rsidRDefault="00D92C6E" w:rsidP="00D92C6E">
      <w:pPr>
        <w:pStyle w:val="a5"/>
        <w:keepNext/>
        <w:contextualSpacing/>
        <w:jc w:val="both"/>
      </w:pPr>
    </w:p>
    <w:p w:rsidR="00D92C6E" w:rsidRPr="00A164E8" w:rsidRDefault="00D92C6E" w:rsidP="00D92C6E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0518">
        <w:rPr>
          <w:rFonts w:ascii="Times New Roman" w:hAnsi="Times New Roman"/>
          <w:sz w:val="24"/>
          <w:szCs w:val="24"/>
        </w:rPr>
        <w:t xml:space="preserve">* Заполненное заявление сразу после его заполнения следует направить на </w:t>
      </w:r>
      <w:r w:rsidRPr="00790518">
        <w:rPr>
          <w:rFonts w:ascii="Times New Roman" w:hAnsi="Times New Roman"/>
          <w:sz w:val="24"/>
          <w:szCs w:val="24"/>
          <w:lang w:val="en-US"/>
        </w:rPr>
        <w:t>e</w:t>
      </w:r>
      <w:r w:rsidRPr="00790518">
        <w:rPr>
          <w:rFonts w:ascii="Times New Roman" w:hAnsi="Times New Roman"/>
          <w:sz w:val="24"/>
          <w:szCs w:val="24"/>
        </w:rPr>
        <w:t>-</w:t>
      </w:r>
      <w:r w:rsidRPr="00790518">
        <w:rPr>
          <w:rFonts w:ascii="Times New Roman" w:hAnsi="Times New Roman"/>
          <w:sz w:val="24"/>
          <w:szCs w:val="24"/>
          <w:lang w:val="en-US"/>
        </w:rPr>
        <w:t>mail</w:t>
      </w:r>
      <w:r w:rsidRPr="00790518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agrokolledg</w:t>
        </w:r>
        <w:r w:rsidRPr="00790518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Pr="0079051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90518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790518">
        <w:rPr>
          <w:rFonts w:ascii="Times New Roman" w:hAnsi="Times New Roman"/>
          <w:sz w:val="24"/>
          <w:szCs w:val="24"/>
        </w:rPr>
        <w:t xml:space="preserve"> в формате *.</w:t>
      </w:r>
      <w:proofErr w:type="gramStart"/>
      <w:r w:rsidRPr="00790518">
        <w:rPr>
          <w:rFonts w:ascii="Times New Roman" w:hAnsi="Times New Roman"/>
          <w:sz w:val="24"/>
          <w:szCs w:val="24"/>
        </w:rPr>
        <w:t>р</w:t>
      </w:r>
      <w:proofErr w:type="spellStart"/>
      <w:proofErr w:type="gramEnd"/>
      <w:r w:rsidRPr="00790518">
        <w:rPr>
          <w:rFonts w:ascii="Times New Roman" w:hAnsi="Times New Roman"/>
          <w:sz w:val="24"/>
          <w:szCs w:val="24"/>
          <w:lang w:val="en-US"/>
        </w:rPr>
        <w:t>df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, </w:t>
      </w:r>
      <w:r w:rsidRPr="00790518">
        <w:rPr>
          <w:rFonts w:ascii="Times New Roman" w:hAnsi="Times New Roman"/>
          <w:bCs/>
          <w:sz w:val="24"/>
          <w:szCs w:val="24"/>
        </w:rPr>
        <w:t xml:space="preserve">оригинал заявления необходимо представить в </w:t>
      </w:r>
      <w:r w:rsidRPr="00790518">
        <w:rPr>
          <w:rFonts w:ascii="Times New Roman" w:hAnsi="Times New Roman"/>
          <w:sz w:val="24"/>
          <w:szCs w:val="24"/>
        </w:rPr>
        <w:t>ГБПОУ РМ «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н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аграрный колледж» по адресу: 431640, РМ, </w:t>
      </w:r>
      <w:proofErr w:type="spellStart"/>
      <w:r w:rsidRPr="00790518">
        <w:rPr>
          <w:rFonts w:ascii="Times New Roman" w:hAnsi="Times New Roman"/>
          <w:sz w:val="24"/>
          <w:szCs w:val="24"/>
        </w:rPr>
        <w:t>Ичалковский</w:t>
      </w:r>
      <w:proofErr w:type="spellEnd"/>
      <w:r w:rsidRPr="00790518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790518">
        <w:rPr>
          <w:rFonts w:ascii="Times New Roman" w:hAnsi="Times New Roman"/>
          <w:sz w:val="24"/>
          <w:szCs w:val="24"/>
        </w:rPr>
        <w:t>Кемля</w:t>
      </w:r>
      <w:proofErr w:type="spellEnd"/>
      <w:r w:rsidRPr="00790518">
        <w:rPr>
          <w:rFonts w:ascii="Times New Roman" w:hAnsi="Times New Roman"/>
          <w:sz w:val="24"/>
          <w:szCs w:val="24"/>
        </w:rPr>
        <w:t>, ул. Советская, д. 68 в день проведения Республиканской Олимпиады</w:t>
      </w:r>
      <w:r w:rsidR="00790518" w:rsidRPr="0079051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55393" w:rsidRDefault="00655393"/>
    <w:sectPr w:rsidR="00655393" w:rsidSect="00F54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E6" w:rsidRDefault="00084CE6" w:rsidP="00D07461">
      <w:pPr>
        <w:spacing w:after="0" w:line="240" w:lineRule="auto"/>
      </w:pPr>
      <w:r>
        <w:separator/>
      </w:r>
    </w:p>
  </w:endnote>
  <w:endnote w:type="continuationSeparator" w:id="0">
    <w:p w:rsidR="00084CE6" w:rsidRDefault="00084CE6" w:rsidP="00D0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E6" w:rsidRDefault="00084CE6" w:rsidP="00D07461">
      <w:pPr>
        <w:spacing w:after="0" w:line="240" w:lineRule="auto"/>
      </w:pPr>
      <w:r>
        <w:separator/>
      </w:r>
    </w:p>
  </w:footnote>
  <w:footnote w:type="continuationSeparator" w:id="0">
    <w:p w:rsidR="00084CE6" w:rsidRDefault="00084CE6" w:rsidP="00D0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61" w:rsidRDefault="00D074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259"/>
    <w:multiLevelType w:val="hybridMultilevel"/>
    <w:tmpl w:val="0D561BF4"/>
    <w:lvl w:ilvl="0" w:tplc="E514C4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3002AE"/>
    <w:multiLevelType w:val="hybridMultilevel"/>
    <w:tmpl w:val="FCFCD5C8"/>
    <w:lvl w:ilvl="0" w:tplc="10062B1E">
      <w:start w:val="5"/>
      <w:numFmt w:val="decimal"/>
      <w:lvlText w:val="%1"/>
      <w:lvlJc w:val="left"/>
      <w:pPr>
        <w:ind w:left="735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D650A30"/>
    <w:multiLevelType w:val="multilevel"/>
    <w:tmpl w:val="E1287D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4102339F"/>
    <w:multiLevelType w:val="hybridMultilevel"/>
    <w:tmpl w:val="04D60932"/>
    <w:lvl w:ilvl="0" w:tplc="8B2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076B94"/>
    <w:multiLevelType w:val="hybridMultilevel"/>
    <w:tmpl w:val="84F663E4"/>
    <w:lvl w:ilvl="0" w:tplc="7F58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9D5F0B"/>
    <w:multiLevelType w:val="hybridMultilevel"/>
    <w:tmpl w:val="B5B2DC5C"/>
    <w:lvl w:ilvl="0" w:tplc="E2A462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6E"/>
    <w:rsid w:val="00017D0B"/>
    <w:rsid w:val="000615B7"/>
    <w:rsid w:val="00084CE6"/>
    <w:rsid w:val="001B4E97"/>
    <w:rsid w:val="00337DFD"/>
    <w:rsid w:val="003877DE"/>
    <w:rsid w:val="00474804"/>
    <w:rsid w:val="00565BD7"/>
    <w:rsid w:val="00593BAD"/>
    <w:rsid w:val="00655393"/>
    <w:rsid w:val="00790518"/>
    <w:rsid w:val="008A486F"/>
    <w:rsid w:val="008A5F96"/>
    <w:rsid w:val="00A01A27"/>
    <w:rsid w:val="00A35E55"/>
    <w:rsid w:val="00B25022"/>
    <w:rsid w:val="00BE2AFA"/>
    <w:rsid w:val="00C0321A"/>
    <w:rsid w:val="00D07461"/>
    <w:rsid w:val="00D92C6E"/>
    <w:rsid w:val="00DD2758"/>
    <w:rsid w:val="00DE2DBD"/>
    <w:rsid w:val="00E2101C"/>
    <w:rsid w:val="00E415A0"/>
    <w:rsid w:val="00EC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2C6E"/>
    <w:pPr>
      <w:ind w:left="720"/>
      <w:contextualSpacing/>
    </w:pPr>
  </w:style>
  <w:style w:type="character" w:styleId="a4">
    <w:name w:val="Hyperlink"/>
    <w:uiPriority w:val="99"/>
    <w:rsid w:val="00D92C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2C6E"/>
  </w:style>
  <w:style w:type="paragraph" w:styleId="a5">
    <w:name w:val="No Spacing"/>
    <w:uiPriority w:val="1"/>
    <w:qFormat/>
    <w:rsid w:val="00D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D92C6E"/>
    <w:rPr>
      <w:color w:val="008000"/>
    </w:rPr>
  </w:style>
  <w:style w:type="paragraph" w:customStyle="1" w:styleId="Default">
    <w:name w:val="Default"/>
    <w:rsid w:val="00D92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07461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D07461"/>
    <w:rPr>
      <w:sz w:val="24"/>
      <w:szCs w:val="24"/>
      <w:lang w:val="en-US"/>
    </w:rPr>
  </w:style>
  <w:style w:type="table" w:styleId="a9">
    <w:name w:val="Table Grid"/>
    <w:basedOn w:val="a1"/>
    <w:uiPriority w:val="59"/>
    <w:rsid w:val="00D074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46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46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7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2C6E"/>
    <w:pPr>
      <w:ind w:left="720"/>
      <w:contextualSpacing/>
    </w:pPr>
  </w:style>
  <w:style w:type="character" w:styleId="a4">
    <w:name w:val="Hyperlink"/>
    <w:uiPriority w:val="99"/>
    <w:rsid w:val="00D92C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2C6E"/>
  </w:style>
  <w:style w:type="paragraph" w:styleId="a5">
    <w:name w:val="No Spacing"/>
    <w:uiPriority w:val="1"/>
    <w:qFormat/>
    <w:rsid w:val="00D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D92C6E"/>
    <w:rPr>
      <w:color w:val="008000"/>
    </w:rPr>
  </w:style>
  <w:style w:type="paragraph" w:customStyle="1" w:styleId="Default">
    <w:name w:val="Default"/>
    <w:rsid w:val="00D92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07461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D07461"/>
    <w:rPr>
      <w:sz w:val="24"/>
      <w:szCs w:val="24"/>
      <w:lang w:val="en-US"/>
    </w:rPr>
  </w:style>
  <w:style w:type="table" w:styleId="a9">
    <w:name w:val="Table Grid"/>
    <w:basedOn w:val="a1"/>
    <w:uiPriority w:val="59"/>
    <w:rsid w:val="00D074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46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461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7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kolledg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grokolledg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rokolledg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C95-7B83-473F-8C61-53AA9BF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19-04-08T07:27:00Z</cp:lastPrinted>
  <dcterms:created xsi:type="dcterms:W3CDTF">2019-03-27T10:43:00Z</dcterms:created>
  <dcterms:modified xsi:type="dcterms:W3CDTF">2019-04-15T12:26:00Z</dcterms:modified>
</cp:coreProperties>
</file>